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0482" w14:textId="542BAF02" w:rsidR="00D12D46" w:rsidRPr="00B5054E" w:rsidRDefault="00F56B8B" w:rsidP="003C0649">
      <w:pPr>
        <w:jc w:val="center"/>
        <w:rPr>
          <w:b/>
          <w:bCs/>
          <w:sz w:val="28"/>
          <w:szCs w:val="28"/>
        </w:rPr>
      </w:pPr>
      <w:r w:rsidRPr="00B5054E">
        <w:rPr>
          <w:b/>
          <w:bCs/>
          <w:sz w:val="28"/>
          <w:szCs w:val="28"/>
        </w:rPr>
        <w:t xml:space="preserve">NHS healthcare professional letter </w:t>
      </w:r>
      <w:r w:rsidR="00842E48">
        <w:rPr>
          <w:b/>
          <w:bCs/>
          <w:sz w:val="28"/>
          <w:szCs w:val="28"/>
        </w:rPr>
        <w:t xml:space="preserve">for </w:t>
      </w:r>
      <w:r w:rsidR="001227F8">
        <w:rPr>
          <w:b/>
          <w:bCs/>
          <w:sz w:val="28"/>
          <w:szCs w:val="28"/>
        </w:rPr>
        <w:br/>
      </w:r>
      <w:r w:rsidR="00842E48">
        <w:rPr>
          <w:b/>
          <w:bCs/>
          <w:sz w:val="28"/>
          <w:szCs w:val="28"/>
        </w:rPr>
        <w:t>ECO4</w:t>
      </w:r>
      <w:r w:rsidR="00803B21">
        <w:rPr>
          <w:b/>
          <w:bCs/>
          <w:sz w:val="28"/>
          <w:szCs w:val="28"/>
        </w:rPr>
        <w:t xml:space="preserve"> and Great British Insulation Scheme</w:t>
      </w:r>
      <w:r w:rsidR="00842E48">
        <w:rPr>
          <w:b/>
          <w:bCs/>
          <w:sz w:val="28"/>
          <w:szCs w:val="28"/>
        </w:rPr>
        <w:t xml:space="preserve"> Flex</w:t>
      </w:r>
    </w:p>
    <w:p w14:paraId="09032377" w14:textId="58743E82" w:rsidR="00F56B8B" w:rsidRPr="0050587A" w:rsidRDefault="00F56B8B"/>
    <w:p w14:paraId="7E8ED67E" w14:textId="617F7E56" w:rsidR="00F56B8B" w:rsidRDefault="00892C17" w:rsidP="002577D3">
      <w:pPr>
        <w:tabs>
          <w:tab w:val="left" w:pos="5954"/>
        </w:tabs>
        <w:spacing w:after="0"/>
      </w:pPr>
      <w:r>
        <w:tab/>
      </w:r>
      <w:r w:rsidR="008846C0">
        <w:t>[</w:t>
      </w:r>
      <w:r w:rsidR="008C29FB">
        <w:t>Dr</w:t>
      </w:r>
      <w:r w:rsidR="00CE6F46">
        <w:t xml:space="preserve"> </w:t>
      </w:r>
      <w:r w:rsidR="008C29FB">
        <w:t>/ GP</w:t>
      </w:r>
      <w:r w:rsidR="009947D7">
        <w:t xml:space="preserve"> </w:t>
      </w:r>
      <w:r w:rsidR="008C29FB">
        <w:t>name</w:t>
      </w:r>
      <w:r w:rsidR="008846C0">
        <w:t>]</w:t>
      </w:r>
    </w:p>
    <w:p w14:paraId="38DD4A5B" w14:textId="7663799B" w:rsidR="001E73C7" w:rsidRDefault="008C29FB" w:rsidP="002577D3">
      <w:pPr>
        <w:tabs>
          <w:tab w:val="left" w:pos="5954"/>
        </w:tabs>
        <w:spacing w:after="0"/>
      </w:pPr>
      <w:r>
        <w:t xml:space="preserve"> </w:t>
      </w:r>
      <w:r w:rsidR="00892C17">
        <w:tab/>
      </w:r>
      <w:r w:rsidR="008846C0">
        <w:t>[</w:t>
      </w:r>
      <w:r>
        <w:t>Dr</w:t>
      </w:r>
      <w:r w:rsidR="00CE6F46">
        <w:t xml:space="preserve"> </w:t>
      </w:r>
      <w:r>
        <w:t>/ GP title</w:t>
      </w:r>
      <w:r w:rsidR="008846C0">
        <w:t>]</w:t>
      </w:r>
    </w:p>
    <w:p w14:paraId="5F9E934C" w14:textId="02351346" w:rsidR="009947D7" w:rsidRDefault="009947D7" w:rsidP="002577D3">
      <w:pPr>
        <w:tabs>
          <w:tab w:val="left" w:pos="5954"/>
        </w:tabs>
        <w:spacing w:after="0"/>
      </w:pPr>
      <w:r>
        <w:t xml:space="preserve">  </w:t>
      </w:r>
      <w:r w:rsidR="00892C17">
        <w:tab/>
      </w:r>
      <w:r w:rsidR="008846C0">
        <w:t>[</w:t>
      </w:r>
      <w:r w:rsidR="00263F93">
        <w:t>NHS</w:t>
      </w:r>
      <w:r w:rsidR="003A3315">
        <w:t xml:space="preserve"> trust</w:t>
      </w:r>
      <w:r w:rsidR="00CE6F46">
        <w:t xml:space="preserve"> </w:t>
      </w:r>
      <w:r w:rsidR="003A3315">
        <w:t>/ GP</w:t>
      </w:r>
      <w:r w:rsidR="004D016E">
        <w:t xml:space="preserve"> address</w:t>
      </w:r>
      <w:r w:rsidR="008846C0">
        <w:t>]</w:t>
      </w:r>
    </w:p>
    <w:p w14:paraId="7F27D978" w14:textId="7AED96C6" w:rsidR="009947D7" w:rsidRDefault="00892C17" w:rsidP="00892C17">
      <w:pPr>
        <w:tabs>
          <w:tab w:val="left" w:pos="5954"/>
        </w:tabs>
      </w:pPr>
      <w:r>
        <w:tab/>
      </w:r>
      <w:r w:rsidR="008846C0">
        <w:t>[</w:t>
      </w:r>
      <w:r w:rsidR="009947D7">
        <w:t>Postcode</w:t>
      </w:r>
      <w:r w:rsidR="008846C0">
        <w:t>]</w:t>
      </w:r>
    </w:p>
    <w:p w14:paraId="5B0D4EFE" w14:textId="22105262" w:rsidR="00F9782E" w:rsidRDefault="00892C17" w:rsidP="00892C17">
      <w:pPr>
        <w:tabs>
          <w:tab w:val="left" w:pos="5954"/>
        </w:tabs>
      </w:pPr>
      <w:r>
        <w:tab/>
      </w:r>
      <w:r w:rsidR="008846C0">
        <w:t>[</w:t>
      </w:r>
      <w:r w:rsidR="00CF6527">
        <w:t>Date: XX/XX/XXXX</w:t>
      </w:r>
      <w:r w:rsidR="008846C0">
        <w:t>]</w:t>
      </w:r>
    </w:p>
    <w:p w14:paraId="4D48C2A0" w14:textId="70D51066" w:rsidR="009947D7" w:rsidRDefault="008846C0" w:rsidP="002577D3">
      <w:pPr>
        <w:spacing w:after="0"/>
      </w:pPr>
      <w:r>
        <w:t>[</w:t>
      </w:r>
      <w:r w:rsidR="00AC0618">
        <w:t>Patient’s</w:t>
      </w:r>
      <w:r w:rsidR="009947D7">
        <w:t xml:space="preserve"> name</w:t>
      </w:r>
      <w:r>
        <w:t>]</w:t>
      </w:r>
    </w:p>
    <w:p w14:paraId="3DCDC92F" w14:textId="5EAF23CD" w:rsidR="009947D7" w:rsidRDefault="008846C0" w:rsidP="002577D3">
      <w:pPr>
        <w:spacing w:after="0"/>
      </w:pPr>
      <w:r>
        <w:t>[</w:t>
      </w:r>
      <w:r w:rsidR="00AC0618">
        <w:t xml:space="preserve">Patient’s </w:t>
      </w:r>
      <w:r w:rsidR="009947D7">
        <w:t>address</w:t>
      </w:r>
      <w:r>
        <w:t>]</w:t>
      </w:r>
    </w:p>
    <w:p w14:paraId="78284F0C" w14:textId="77777777" w:rsidR="00F45F37" w:rsidRDefault="0052280D" w:rsidP="009947D7">
      <w:r>
        <w:t>[</w:t>
      </w:r>
      <w:r w:rsidR="00AC0618">
        <w:t xml:space="preserve">Patient’s </w:t>
      </w:r>
      <w:r>
        <w:t>p</w:t>
      </w:r>
      <w:r w:rsidR="009947D7">
        <w:t>ostcode</w:t>
      </w:r>
      <w:r w:rsidR="008846C0">
        <w:t>]</w:t>
      </w:r>
    </w:p>
    <w:p w14:paraId="6D85C726" w14:textId="064D7F0B" w:rsidR="00D53AA6" w:rsidRDefault="00F45F37" w:rsidP="009947D7">
      <w:r>
        <w:sym w:font="Wingdings" w:char="F0A8"/>
      </w:r>
      <w:r>
        <w:t xml:space="preserve"> </w:t>
      </w:r>
      <w:r w:rsidR="00340589">
        <w:t>Tick here if the patient would like to be contacted by telephone.</w:t>
      </w:r>
      <w:r>
        <w:t xml:space="preserve"> </w:t>
      </w:r>
      <w:r w:rsidR="00BE04A5">
        <w:br/>
        <w:t>[Patient’s telephone numbe</w:t>
      </w:r>
      <w:r w:rsidR="00340589">
        <w:t>r</w:t>
      </w:r>
      <w:r w:rsidR="00BE04A5">
        <w:t>]</w:t>
      </w:r>
    </w:p>
    <w:p w14:paraId="721590C2" w14:textId="047AD9CB" w:rsidR="00CF6527" w:rsidRDefault="007E198A" w:rsidP="009947D7">
      <w:r>
        <w:t xml:space="preserve">Tenure: </w:t>
      </w:r>
      <w:r w:rsidR="008D0621">
        <w:sym w:font="Wingdings" w:char="F0A8"/>
      </w:r>
      <w:r w:rsidR="008D0621">
        <w:t xml:space="preserve"> </w:t>
      </w:r>
      <w:r>
        <w:t xml:space="preserve">Owner Occupier </w:t>
      </w:r>
      <w:r w:rsidR="008D0621">
        <w:sym w:font="Wingdings" w:char="F0A8"/>
      </w:r>
      <w:r w:rsidR="008D0621">
        <w:t xml:space="preserve"> </w:t>
      </w:r>
      <w:r>
        <w:t>Private</w:t>
      </w:r>
      <w:r w:rsidR="008D0621">
        <w:t xml:space="preserve"> Tenant</w:t>
      </w:r>
    </w:p>
    <w:p w14:paraId="32EA793E" w14:textId="20FFEA66" w:rsidR="00F9782E" w:rsidRDefault="001F5E15" w:rsidP="009947D7">
      <w:r>
        <w:t>To</w:t>
      </w:r>
      <w:r w:rsidR="00392F9E">
        <w:t xml:space="preserve">: </w:t>
      </w:r>
      <w:r w:rsidR="00FE5C07">
        <w:t>Greater Manchester Combined Authority</w:t>
      </w:r>
      <w:r w:rsidR="00CF6527">
        <w:t>,</w:t>
      </w:r>
    </w:p>
    <w:p w14:paraId="1ADD67D4" w14:textId="698D3C34" w:rsidR="007E3102" w:rsidRDefault="007E3102" w:rsidP="007E3102">
      <w:r>
        <w:t xml:space="preserve">Having carefully considered the patient’s medical health conditions, I hereby refer </w:t>
      </w:r>
      <w:r w:rsidR="00EC3960">
        <w:t>the above patient</w:t>
      </w:r>
      <w:r>
        <w:t xml:space="preserve"> for the </w:t>
      </w:r>
      <w:r w:rsidR="00F95788">
        <w:t>Energy Company Obligation</w:t>
      </w:r>
      <w:r>
        <w:t xml:space="preserve"> (ECO4</w:t>
      </w:r>
      <w:r w:rsidR="00F95788">
        <w:t>)</w:t>
      </w:r>
      <w:r>
        <w:t xml:space="preserve"> Flex policy</w:t>
      </w:r>
      <w:r w:rsidR="00836CAB">
        <w:t xml:space="preserve"> and the Great British Insulation Scheme Flex policy</w:t>
      </w:r>
      <w:r>
        <w:t xml:space="preserve">, as set out by the Department </w:t>
      </w:r>
      <w:r w:rsidR="00836CAB">
        <w:t>for Energy Security and Net Zero</w:t>
      </w:r>
      <w:r>
        <w:t xml:space="preserve"> via</w:t>
      </w:r>
      <w:r w:rsidR="00F75EE0">
        <w:t xml:space="preserve"> the following route</w:t>
      </w:r>
      <w:r>
        <w:t>:</w:t>
      </w:r>
    </w:p>
    <w:p w14:paraId="06952D7E" w14:textId="5C5087CE" w:rsidR="005C3F59" w:rsidRPr="00081C29" w:rsidRDefault="00931FA1" w:rsidP="005C3F59">
      <w:r w:rsidRPr="00B5054E">
        <w:t>[Please cross one box only]</w:t>
      </w:r>
    </w:p>
    <w:p w14:paraId="23FEFCCA" w14:textId="6BD5BF51" w:rsidR="005C3F59" w:rsidRDefault="005C3F59" w:rsidP="005C3F59">
      <w:pPr>
        <w:pStyle w:val="ListParagraph"/>
        <w:numPr>
          <w:ilvl w:val="0"/>
          <w:numId w:val="4"/>
        </w:numPr>
        <w:tabs>
          <w:tab w:val="left" w:pos="1761"/>
        </w:tabs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EAA31" wp14:editId="049B1D9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CA8F" id="Rectangle 36" o:spid="_x0000_s1026" alt="&quot;&quot;" style="position:absolute;margin-left:0;margin-top:1.4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3168ED">
        <w:rPr>
          <w:b/>
          <w:bCs/>
        </w:rPr>
        <w:t xml:space="preserve">Route 2: </w:t>
      </w:r>
      <w:r w:rsidR="006D5694" w:rsidRPr="00B5054E">
        <w:rPr>
          <w:b/>
          <w:bCs/>
        </w:rPr>
        <w:t>Households identified as vulnerable</w:t>
      </w:r>
      <w:r w:rsidR="00BF326B">
        <w:rPr>
          <w:b/>
          <w:bCs/>
        </w:rPr>
        <w:t xml:space="preserve"> to the cold</w:t>
      </w:r>
      <w:r w:rsidR="006D5694" w:rsidRPr="00B5054E">
        <w:rPr>
          <w:b/>
          <w:bCs/>
        </w:rPr>
        <w:t xml:space="preserve">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</w:t>
      </w:r>
      <w:r w:rsidR="00304F8E">
        <w:rPr>
          <w:b/>
          <w:bCs/>
        </w:rPr>
        <w:t xml:space="preserve"> </w:t>
      </w:r>
      <w:r w:rsidR="007572E5">
        <w:t>A</w:t>
      </w:r>
      <w:r w:rsidR="006D5694">
        <w:t xml:space="preserve">s outlined in the </w:t>
      </w:r>
      <w:r w:rsidR="00203EF6">
        <w:t>Great British Insulation Scheme and ECO4</w:t>
      </w:r>
      <w:r w:rsidR="00A724C5">
        <w:t xml:space="preserve"> Flex </w:t>
      </w:r>
      <w:r w:rsidR="00347CAA">
        <w:t xml:space="preserve">Administration </w:t>
      </w:r>
      <w:r w:rsidR="00AB0589">
        <w:t>Guidance</w:t>
      </w:r>
      <w:r w:rsidR="00EB2ED2">
        <w:rPr>
          <w:rStyle w:val="FootnoteReference"/>
        </w:rPr>
        <w:footnoteReference w:id="2"/>
      </w:r>
      <w:r w:rsidR="00304F8E">
        <w:t>.</w:t>
      </w:r>
      <w:r w:rsidR="006D5694">
        <w:t xml:space="preserve"> </w:t>
      </w:r>
      <w:r w:rsidR="007572E5">
        <w:t xml:space="preserve">Route 2 </w:t>
      </w:r>
      <w:r w:rsidR="004D3F1D">
        <w:t>is applicable to</w:t>
      </w:r>
      <w:r w:rsidR="006D5694">
        <w:t xml:space="preserve"> a person living at the </w:t>
      </w:r>
      <w:proofErr w:type="gramStart"/>
      <w:r w:rsidR="006D5694">
        <w:t>premises</w:t>
      </w:r>
      <w:proofErr w:type="gramEnd"/>
      <w:r w:rsidR="0046632F">
        <w:t xml:space="preserve"> which is being referred to receive energy efficiency measures,</w:t>
      </w:r>
      <w:r w:rsidR="006D5694">
        <w:t xml:space="preserve"> who is considered to be vulnerable to the cold-</w:t>
      </w:r>
    </w:p>
    <w:p w14:paraId="4BE5DE90" w14:textId="77777777" w:rsidR="009B2F2C" w:rsidRDefault="009B2F2C" w:rsidP="00B5054E">
      <w:pPr>
        <w:pStyle w:val="ListParagraph"/>
        <w:tabs>
          <w:tab w:val="left" w:pos="1761"/>
        </w:tabs>
        <w:ind w:left="1080"/>
      </w:pPr>
    </w:p>
    <w:p w14:paraId="3B8D6837" w14:textId="35201A71" w:rsidR="006D5694" w:rsidRDefault="00081C29" w:rsidP="006D5694">
      <w:pPr>
        <w:pStyle w:val="ListParagraph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ListParagraph"/>
        <w:numPr>
          <w:ilvl w:val="0"/>
          <w:numId w:val="6"/>
        </w:numPr>
        <w:tabs>
          <w:tab w:val="left" w:pos="1761"/>
        </w:tabs>
      </w:pPr>
      <w:r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3500A150" w:rsidR="005C3F59" w:rsidRDefault="00103F7F" w:rsidP="004D1877">
      <w:pPr>
        <w:pStyle w:val="pf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Please indicate the relevant NICE proxy</w:t>
      </w:r>
      <w:r w:rsidR="00494810">
        <w:rPr>
          <w:rStyle w:val="cf01"/>
          <w:rFonts w:asciiTheme="minorHAnsi" w:hAnsiTheme="minorHAnsi" w:cstheme="minorHAnsi"/>
          <w:sz w:val="22"/>
          <w:szCs w:val="22"/>
        </w:rPr>
        <w:t xml:space="preserve"> /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proxies in the ‘Route 2’ column of the table below.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="00E02404"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 w:rsidR="00E0240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E02404"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6C889" w14:textId="6071BC5E" w:rsidR="00915DE5" w:rsidRPr="00B5054E" w:rsidRDefault="00915DE5" w:rsidP="00B5054E">
      <w:pPr>
        <w:pStyle w:val="pf0"/>
        <w:ind w:firstLine="720"/>
        <w:rPr>
          <w:rFonts w:cstheme="minorHAnsi"/>
        </w:rPr>
      </w:pPr>
    </w:p>
    <w:p w14:paraId="05CC24C3" w14:textId="77777777" w:rsidR="002577D3" w:rsidRDefault="002577D3">
      <w:pPr>
        <w:rPr>
          <w:b/>
          <w:bCs/>
        </w:rPr>
      </w:pPr>
      <w:r>
        <w:rPr>
          <w:b/>
          <w:bCs/>
        </w:rPr>
        <w:br w:type="page"/>
      </w:r>
    </w:p>
    <w:p w14:paraId="1F4E5EE0" w14:textId="3024909A" w:rsidR="004A055A" w:rsidRDefault="005C3F59" w:rsidP="00B5054E">
      <w:pPr>
        <w:pStyle w:val="ListParagraph"/>
        <w:numPr>
          <w:ilvl w:val="0"/>
          <w:numId w:val="4"/>
        </w:numPr>
      </w:pPr>
      <w:r w:rsidRPr="00B5054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543A1A" wp14:editId="4DCA763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ADAE" id="Rectangle 37" o:spid="_x0000_s1026" alt="&quot;&quot;" style="position:absolute;margin-left:0;margin-top:1.5pt;width:15.4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3168ED">
        <w:rPr>
          <w:b/>
          <w:bCs/>
        </w:rPr>
        <w:t xml:space="preserve">Route 3: </w:t>
      </w:r>
      <w:r w:rsidR="00EB2ED2" w:rsidRPr="00B5054E">
        <w:rPr>
          <w:b/>
          <w:bCs/>
        </w:rPr>
        <w:t>Person suffering from severe or long-term ill-health</w:t>
      </w:r>
      <w:r w:rsidR="007572E5">
        <w:br/>
        <w:t>A</w:t>
      </w:r>
      <w:r w:rsidR="00EB2ED2">
        <w:t xml:space="preserve">s outlined in the </w:t>
      </w:r>
      <w:r w:rsidR="00347CAA">
        <w:t xml:space="preserve">Great British Insulation Scheme and </w:t>
      </w:r>
      <w:r w:rsidR="00EB2ED2">
        <w:t xml:space="preserve">ECO4 Flex </w:t>
      </w:r>
      <w:r w:rsidR="00347CAA">
        <w:t xml:space="preserve">Administration </w:t>
      </w:r>
      <w:r w:rsidR="00EB2ED2">
        <w:t>Guidance</w:t>
      </w:r>
      <w:r w:rsidR="00304F8E">
        <w:t>.</w:t>
      </w:r>
      <w:r w:rsidR="00EB2ED2">
        <w:t xml:space="preserve"> </w:t>
      </w:r>
      <w:r w:rsidR="007572E5">
        <w:t xml:space="preserve">Route 3 </w:t>
      </w:r>
      <w:r w:rsidR="002841A3">
        <w:t xml:space="preserve">is open to people suffering from </w:t>
      </w:r>
      <w:r w:rsidR="00667B9B">
        <w:t>severe or long-term ill-health due to the</w:t>
      </w:r>
      <w:r w:rsidR="00D7183B">
        <w:t xml:space="preserve"> </w:t>
      </w:r>
      <w:r w:rsidR="008B75FA">
        <w:t>ECO4</w:t>
      </w:r>
      <w:r w:rsidR="00347CAA">
        <w:t xml:space="preserve"> and Great British Insulation Scheme</w:t>
      </w:r>
      <w:r w:rsidR="008B75FA">
        <w:t xml:space="preserve"> </w:t>
      </w:r>
      <w:r w:rsidR="007572E5">
        <w:t xml:space="preserve">legislated </w:t>
      </w:r>
      <w:r w:rsidR="00D7183B">
        <w:t>conditions listed below</w:t>
      </w:r>
      <w:r w:rsidR="00C5180B">
        <w:t xml:space="preserve"> in the table</w:t>
      </w:r>
      <w:r w:rsidR="00D7183B">
        <w:t>.</w:t>
      </w:r>
      <w:r w:rsidR="00103F7F">
        <w:t xml:space="preserve"> Please indicate the </w:t>
      </w:r>
      <w:r w:rsidR="00FF468F">
        <w:t>relevant condition(s) in the ‘Route 3’ column of the table.</w:t>
      </w:r>
    </w:p>
    <w:p w14:paraId="484397DB" w14:textId="04D66FB8" w:rsidR="007263F4" w:rsidRDefault="007263F4" w:rsidP="00B5054E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0A8D90D0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B5054E">
        <w:trPr>
          <w:trHeight w:val="771"/>
        </w:trPr>
        <w:tc>
          <w:tcPr>
            <w:tcW w:w="4395" w:type="dxa"/>
          </w:tcPr>
          <w:p w14:paraId="12604238" w14:textId="4ED19233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328CC8" wp14:editId="6B26898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4785</wp:posOffset>
                      </wp:positionV>
                      <wp:extent cx="194400" cy="172800"/>
                      <wp:effectExtent l="19050" t="19050" r="15240" b="17780"/>
                      <wp:wrapNone/>
                      <wp:docPr id="16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23D8" id="Rectangle 16" o:spid="_x0000_s1026" alt="&quot;&quot;" style="position:absolute;margin-left:14.2pt;margin-top:14.55pt;width:15.3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DK6W83wAAAAcBAAAPAAAAZHJzL2Rv&#10;d25yZXYueG1sTI9BS8NAEIXvgv9hGcFLsJtWDWnMpoggiHiorR5622THJJqdDbvbNP57x5OeHsN7&#10;vPleuZntICb0oXekYLlIQSA1zvTUKnjbP17lIELUZPTgCBV8Y4BNdX5W6sK4E73itIut4BIKhVbQ&#10;xTgWUoamQ6vDwo1I7H04b3Xk07fSeH3icjvIVZpm0uqe+EOnR3zosPnaHa2Cp/wl+0zq5Png3k3i&#10;t/txG6aDUpcX8/0diIhz/AvDLz6jQ8VMtTuSCWJQsMpvOMm6XoJg/3bN02rW7BpkVcr//NUPAA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IMrpbz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B27DFC">
              <w:t>Person in household has</w:t>
            </w:r>
            <w:r w:rsidR="00176D77">
              <w:t xml:space="preserve"> </w:t>
            </w:r>
            <w:r w:rsidR="000D2D6C">
              <w:t>a cardiovascular</w:t>
            </w:r>
            <w:r w:rsidR="00985A7C">
              <w:t xml:space="preserve"> conditio</w:t>
            </w:r>
            <w:r w:rsidR="00176D77">
              <w:t>n</w:t>
            </w:r>
            <w:r w:rsidR="00985A7C">
              <w:t xml:space="preserve"> or,</w:t>
            </w:r>
          </w:p>
        </w:tc>
        <w:tc>
          <w:tcPr>
            <w:tcW w:w="4394" w:type="dxa"/>
          </w:tcPr>
          <w:p w14:paraId="4CB2316A" w14:textId="77777777" w:rsidR="0047386F" w:rsidRDefault="0047386F" w:rsidP="00EC0802">
            <w:pPr>
              <w:pStyle w:val="ListParagraph"/>
              <w:ind w:left="1080"/>
            </w:pPr>
          </w:p>
          <w:p w14:paraId="11D908D5" w14:textId="2E534CB3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1" layoutInCell="1" allowOverlap="1" wp14:anchorId="50A5599D" wp14:editId="4075EC0F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37160</wp:posOffset>
                      </wp:positionV>
                      <wp:extent cx="194400" cy="172800"/>
                      <wp:effectExtent l="19050" t="19050" r="15240" b="1778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0066C" id="Rectangle 2" o:spid="_x0000_s1026" alt="&quot;&quot;" style="position:absolute;margin-left:14.2pt;margin-top:10.8pt;width:15.3pt;height:1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DDpJnj3wAAAAcBAAAPAAAAZHJzL2Rv&#10;d25yZXYueG1sTI9PS8QwEMXvgt8hjOCluOkua4m16SKCIOJh/+hhb2kzttVmUppst357x5OeHsN7&#10;vPebYjO7Xkw4hs6ThuUiBYFUe9tRo+Ht8HSjQIRoyJreE2r4xgCb8vKiMLn1Z9rhtI+N4BIKudHQ&#10;xjjkUoa6RWfCwg9I7H340ZnI59hIO5ozl7tertI0k850xAutGfCxxfprf3IantVr9plUycvRv9tk&#10;3B6GbZiOWl9fzQ/3ICLO8S8Mv/iMDiUzVf5ENohew0qtOcm6zECwf3vHr1Ua1kqBLAv5n7/8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MOkmePfAAAABwEAAA8AAAAAAAAAAAAAAAAA&#10;wgQAAGRycy9kb3ducmV2LnhtbFBLBQYAAAAABAAEAPMAAADOBQAAAAA=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A cardiovascular condition,</w:t>
            </w:r>
          </w:p>
        </w:tc>
      </w:tr>
      <w:tr w:rsidR="00985A7C" w14:paraId="409264DD" w14:textId="77777777" w:rsidTr="00B5054E">
        <w:tc>
          <w:tcPr>
            <w:tcW w:w="4395" w:type="dxa"/>
          </w:tcPr>
          <w:p w14:paraId="5017F1E0" w14:textId="556F79AB" w:rsidR="00985A7C" w:rsidRDefault="00F323C8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7DBB619" wp14:editId="06EDDF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26390</wp:posOffset>
                      </wp:positionV>
                      <wp:extent cx="194400" cy="172800"/>
                      <wp:effectExtent l="19050" t="19050" r="15240" b="17780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CB16" id="Rectangle 17" o:spid="_x0000_s1026" alt="&quot;&quot;" style="position:absolute;margin-left:14.2pt;margin-top:25.7pt;width:15.3pt;height:1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4cIV83wAAAAcBAAAPAAAAZHJzL2Rv&#10;d25yZXYueG1sTI9BS8NAEIXvgv9hGcFLsJsWG2PMpoggiHiorR5622THJJqdDbvbNP57x5OeHsN7&#10;vPdNuZntICb0oXekYLlIQSA1zvTUKnjbP17lIELUZPTgCBV8Y4BNdX5W6sK4E73itIut4BIKhVbQ&#10;xTgWUoamQ6vDwo1I7H04b3Xk07fSeH3icjvIVZpm0uqeeKHTIz502HztjlbBU/6SfSZ18nxw7ybx&#10;2/24DdNBqcuL+f4ORMQ5/oXhF5/RoWKm2h3JBDEoWOXXnFSwXrKyv77l12oFN3kGsirlf/7qBw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LhwhXz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8650CB" w:rsidRPr="00456E09">
              <w:t xml:space="preserve"> </w:t>
            </w:r>
            <w:r w:rsidR="00176D77">
              <w:t xml:space="preserve">a </w:t>
            </w:r>
            <w:r w:rsidR="008650CB" w:rsidRPr="00456E09">
              <w:t>respiratory condition (in particular, chronic obstructive pulmonary disease and childhood asthma)</w:t>
            </w:r>
            <w:r w:rsidR="008650CB">
              <w:t xml:space="preserve"> </w:t>
            </w:r>
            <w:proofErr w:type="gramStart"/>
            <w:r w:rsidR="008650CB">
              <w:t>or,</w:t>
            </w:r>
            <w:proofErr w:type="gramEnd"/>
          </w:p>
        </w:tc>
        <w:tc>
          <w:tcPr>
            <w:tcW w:w="4394" w:type="dxa"/>
          </w:tcPr>
          <w:p w14:paraId="6DFB6696" w14:textId="77777777" w:rsidR="0047386F" w:rsidRDefault="0047386F" w:rsidP="00EC0802">
            <w:pPr>
              <w:pStyle w:val="ListParagraph"/>
              <w:ind w:left="1080"/>
            </w:pPr>
          </w:p>
          <w:p w14:paraId="45D1B980" w14:textId="77777777" w:rsidR="0047386F" w:rsidRDefault="0047386F" w:rsidP="00EC0802">
            <w:pPr>
              <w:pStyle w:val="ListParagraph"/>
              <w:ind w:left="1080"/>
            </w:pPr>
          </w:p>
          <w:p w14:paraId="41A70C5F" w14:textId="544A6A02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1" layoutInCell="1" allowOverlap="1" wp14:anchorId="795CE6A1" wp14:editId="6E9D7839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320675</wp:posOffset>
                      </wp:positionV>
                      <wp:extent cx="194400" cy="172800"/>
                      <wp:effectExtent l="19050" t="19050" r="15240" b="17780"/>
                      <wp:wrapNone/>
                      <wp:docPr id="13" name="Rectangl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0829" id="Rectangle 13" o:spid="_x0000_s1026" alt="&quot;&quot;" style="position:absolute;margin-left:14.2pt;margin-top:25.25pt;width:15.3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CcQxaN3wAAAAcBAAAPAAAAZHJzL2Rv&#10;d25yZXYueG1sTI9BS8NAFITvgv9heYKXYDcW06RpXooIgoiH2uqht032mUSzb0N2m8Z/73rS4zDD&#10;zDfFdja9mGh0nWWE20UMgri2uuMG4e3weJOBcF6xVr1lQvgmB9vy8qJQubZnfqVp7xsRStjlCqH1&#10;fsildHVLRrmFHYiD92FHo3yQYyP1qM6h3PRyGccraVTHYaFVAz20VH/tTwbhKXtZfUZV9Hy07zoa&#10;d4dh56Yj4vXVfL8B4Wn2f2H4xQ/oUAamyp5YO9EjLLO7kERI4gRE8JN1uFYhpGkKsizkf/7yBw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JxDFo3fAAAABwEAAA8AAAAAAAAAAAAAAAAA&#10;wgQAAGRycy9kb3ducmV2LnhtbFBLBQYAAAAABAAEAPMAAADOBQAAAAA=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A respiratory disease,</w:t>
            </w:r>
          </w:p>
        </w:tc>
      </w:tr>
      <w:tr w:rsidR="00985A7C" w14:paraId="28E562DD" w14:textId="77777777" w:rsidTr="00B5054E">
        <w:trPr>
          <w:trHeight w:val="882"/>
        </w:trPr>
        <w:tc>
          <w:tcPr>
            <w:tcW w:w="4395" w:type="dxa"/>
          </w:tcPr>
          <w:p w14:paraId="4B344FA5" w14:textId="1F8E9BCC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1F05BDD" wp14:editId="2A1A135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00</wp:posOffset>
                      </wp:positionV>
                      <wp:extent cx="194400" cy="172800"/>
                      <wp:effectExtent l="19050" t="19050" r="15240" b="17780"/>
                      <wp:wrapNone/>
                      <wp:docPr id="18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AC5FD" id="Rectangle 18" o:spid="_x0000_s1026" alt="&quot;&quot;" style="position:absolute;margin-left:14.2pt;margin-top:15pt;width:15.3pt;height:1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Dx9Z6k3wAAAAcBAAAPAAAAZHJzL2Rv&#10;d25yZXYueG1sTI/BTsMwEETvSPyDtUhcIuoQoIQQp0JISAj1UFo49ObESxKI15HtpuHvWU5wGq1m&#10;NPumXM12EBP60DtScLlIQSA1zvTUKnjbPV3kIELUZPTgCBV8Y4BVdXpS6sK4I73itI2t4BIKhVbQ&#10;xTgWUoamQ6vDwo1I7H04b3Xk07fSeH3kcjvILE2X0uqe+EOnR3zssPnaHqyC53y9/Ezq5GXv3k3i&#10;N7txE6a9Uudn88M9iIhz/AvDLz6jQ8VMtTuQCWJQkOXXnFRwlfIk9m/uWGvW2wxkVcr//NUPAA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PH1nqT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275630" w:rsidRPr="00456E09">
              <w:t xml:space="preserve"> </w:t>
            </w:r>
            <w:r w:rsidR="00176D77">
              <w:t xml:space="preserve">a </w:t>
            </w:r>
            <w:r w:rsidR="00275630" w:rsidRPr="00456E09">
              <w:t>mental health condition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262CF88E" w14:textId="77777777" w:rsidR="0047386F" w:rsidRDefault="0047386F" w:rsidP="00EC0802">
            <w:pPr>
              <w:pStyle w:val="ListParagraph"/>
              <w:ind w:left="1080"/>
            </w:pPr>
          </w:p>
          <w:p w14:paraId="30E05338" w14:textId="28E2F710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1" layoutInCell="1" allowOverlap="1" wp14:anchorId="4F104515" wp14:editId="4564314B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82880</wp:posOffset>
                      </wp:positionV>
                      <wp:extent cx="194400" cy="172800"/>
                      <wp:effectExtent l="19050" t="19050" r="15240" b="17780"/>
                      <wp:wrapNone/>
                      <wp:docPr id="14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08A91" id="Rectangle 14" o:spid="_x0000_s1026" alt="&quot;&quot;" style="position:absolute;margin-left:14.2pt;margin-top:14.4pt;width:15.3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 xml:space="preserve">Limited mobility, </w:t>
            </w:r>
          </w:p>
        </w:tc>
      </w:tr>
      <w:tr w:rsidR="00985A7C" w14:paraId="0D34373D" w14:textId="77777777" w:rsidTr="00B5054E">
        <w:trPr>
          <w:trHeight w:val="710"/>
        </w:trPr>
        <w:tc>
          <w:tcPr>
            <w:tcW w:w="4395" w:type="dxa"/>
          </w:tcPr>
          <w:p w14:paraId="030E71C2" w14:textId="1C6B9A0D" w:rsidR="00985A7C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E4D3A21" wp14:editId="2FC3D1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5575</wp:posOffset>
                      </wp:positionV>
                      <wp:extent cx="194400" cy="172800"/>
                      <wp:effectExtent l="19050" t="19050" r="15240" b="1778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C116" id="Rectangle 19" o:spid="_x0000_s1026" alt="&quot;&quot;" style="position:absolute;margin-left:14.2pt;margin-top:12.25pt;width:15.3pt;height:1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87pPh3wAAAAcBAAAPAAAAZHJzL2Rv&#10;d25yZXYueG1sTI9BS8NAEIXvgv9hGcFLsJuWtsaYTRFBEPFQWz30tsmOSTQ7G3a3afz3Tk96egzv&#10;8eZ7xWayvRjRh86RgvksBYFUO9NRo+B9/3STgQhRk9G9I1TwgwE25eVFoXPjTvSG4y42gkso5FpB&#10;G+OQSxnqFq0OMzcgsffpvNWRT99I4/WJy20vF2m6llZ3xB9aPeBji/X37mgVPGev66+kSl4O7sMk&#10;frsftmE8KHV9NT3cg4g4xb8wnPEZHUpmqtyRTBC9gkW25CTrcgWC/dUdT6tY57cgy0L+5y9/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Hzuk+H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457B16">
              <w:rPr>
                <w:noProof/>
              </w:rPr>
              <w:t>Person in household has</w:t>
            </w:r>
            <w:r w:rsidR="00176D77">
              <w:rPr>
                <w:noProof/>
              </w:rPr>
              <w:t xml:space="preserve"> a</w:t>
            </w:r>
            <w:r w:rsidR="00275630">
              <w:t xml:space="preserve"> disabilit</w:t>
            </w:r>
            <w:r w:rsidR="00176D77">
              <w:t>y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0C7E3E48" w14:textId="77777777" w:rsidR="0047386F" w:rsidRDefault="0047386F" w:rsidP="00EC0802">
            <w:pPr>
              <w:pStyle w:val="ListParagraph"/>
              <w:ind w:left="1077"/>
            </w:pPr>
          </w:p>
          <w:p w14:paraId="5C2EDF2A" w14:textId="070CAE10" w:rsidR="00985A7C" w:rsidRDefault="00852F4B" w:rsidP="004D1877">
            <w:pPr>
              <w:pStyle w:val="ListParagraph"/>
              <w:ind w:left="107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1" layoutInCell="1" allowOverlap="1" wp14:anchorId="427F3C3E" wp14:editId="064631DF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143510</wp:posOffset>
                      </wp:positionV>
                      <wp:extent cx="194400" cy="172800"/>
                      <wp:effectExtent l="19050" t="19050" r="15240" b="17780"/>
                      <wp:wrapNone/>
                      <wp:docPr id="1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4921" id="Rectangle 15" o:spid="_x0000_s1026" alt="&quot;&quot;" style="position:absolute;margin-left:14.2pt;margin-top:11.3pt;width:15.3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" filled="f" strokecolor="black [1600]" strokeweight="2.25pt">
                      <w10:wrap anchory="page"/>
                      <w10:anchorlock/>
                    </v:rect>
                  </w:pict>
                </mc:Fallback>
              </mc:AlternateContent>
            </w:r>
            <w:r w:rsidR="00C859E3">
              <w:t>Immunosuppression</w:t>
            </w:r>
          </w:p>
        </w:tc>
      </w:tr>
      <w:tr w:rsidR="00985A7C" w14:paraId="68C8D17B" w14:textId="77777777" w:rsidTr="00B5054E">
        <w:trPr>
          <w:trHeight w:val="841"/>
        </w:trPr>
        <w:tc>
          <w:tcPr>
            <w:tcW w:w="4395" w:type="dxa"/>
          </w:tcPr>
          <w:p w14:paraId="2737D5A3" w14:textId="31D69EA1" w:rsidR="00985A7C" w:rsidRDefault="00852F4B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410CCB8" wp14:editId="4DF3E15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5575</wp:posOffset>
                      </wp:positionV>
                      <wp:extent cx="194400" cy="172800"/>
                      <wp:effectExtent l="19050" t="19050" r="15240" b="17780"/>
                      <wp:wrapNone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6899" id="Rectangle 20" o:spid="_x0000_s1026" alt="&quot;&quot;" style="position:absolute;margin-left:14.2pt;margin-top:12.25pt;width:15.3pt;height:13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" filled="f" strokecolor="black [1600]" strokeweight="2.25pt"/>
                  </w:pict>
                </mc:Fallback>
              </mc:AlternateConten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</w:tcPr>
          <w:p w14:paraId="240B83B7" w14:textId="77777777" w:rsidR="00985A7C" w:rsidRDefault="00985A7C" w:rsidP="009947D7"/>
        </w:tc>
      </w:tr>
      <w:tr w:rsidR="00275630" w14:paraId="30896BB8" w14:textId="77777777" w:rsidTr="00B5054E">
        <w:trPr>
          <w:trHeight w:val="839"/>
        </w:trPr>
        <w:tc>
          <w:tcPr>
            <w:tcW w:w="4395" w:type="dxa"/>
          </w:tcPr>
          <w:p w14:paraId="6A78AFE2" w14:textId="37B64568" w:rsidR="00275630" w:rsidRDefault="00852F4B" w:rsidP="004D1877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FC0148B" wp14:editId="2019DD8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6850</wp:posOffset>
                      </wp:positionV>
                      <wp:extent cx="194400" cy="172800"/>
                      <wp:effectExtent l="19050" t="19050" r="15240" b="1778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3AB5" id="Rectangle 21" o:spid="_x0000_s1026" alt="&quot;&quot;" style="position:absolute;margin-left:14.2pt;margin-top:15.5pt;width:15.3pt;height:13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" filled="f" strokecolor="black [1600]" strokeweight="2.25pt"/>
                  </w:pict>
                </mc:Fallback>
              </mc:AlternateContent>
            </w:r>
            <w:r w:rsidR="006D491D">
              <w:t>H</w:t>
            </w:r>
            <w:r w:rsidR="00275630" w:rsidRPr="00456E09">
              <w:t>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</w:tcPr>
          <w:p w14:paraId="330060AC" w14:textId="77777777" w:rsidR="00275630" w:rsidRDefault="00275630" w:rsidP="009947D7"/>
        </w:tc>
      </w:tr>
      <w:tr w:rsidR="00275630" w14:paraId="23460F36" w14:textId="77777777" w:rsidTr="00B5054E">
        <w:trPr>
          <w:trHeight w:val="850"/>
        </w:trPr>
        <w:tc>
          <w:tcPr>
            <w:tcW w:w="4395" w:type="dxa"/>
          </w:tcPr>
          <w:p w14:paraId="22C38756" w14:textId="77C11371" w:rsidR="00275630" w:rsidRDefault="00852F4B" w:rsidP="00B4090B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FC262DE" wp14:editId="1B54E3C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690</wp:posOffset>
                      </wp:positionV>
                      <wp:extent cx="194400" cy="172800"/>
                      <wp:effectExtent l="19050" t="19050" r="15240" b="1778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7458" id="Rectangle 22" o:spid="_x0000_s1026" alt="&quot;&quot;" style="position:absolute;margin-left:14.2pt;margin-top:14.7pt;width:15.3pt;height:13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</w:tcPr>
          <w:p w14:paraId="422BBEDD" w14:textId="77777777" w:rsidR="00275630" w:rsidRDefault="00275630" w:rsidP="009947D7"/>
        </w:tc>
      </w:tr>
    </w:tbl>
    <w:p w14:paraId="18453C53" w14:textId="433468A8" w:rsidR="0054041E" w:rsidRPr="000A1E8A" w:rsidRDefault="000A1E8A" w:rsidP="009947D7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54041E">
        <w:rPr>
          <w:b/>
          <w:bCs/>
        </w:rPr>
        <w:t>Please sign either the Route 2 or the Route 3 declaration below:</w:t>
      </w:r>
    </w:p>
    <w:p w14:paraId="533F71BE" w14:textId="77777777" w:rsidR="0054041E" w:rsidRDefault="0054041E" w:rsidP="009947D7">
      <w:pPr>
        <w:rPr>
          <w:b/>
          <w:bCs/>
        </w:rPr>
      </w:pPr>
    </w:p>
    <w:p w14:paraId="254FB7ED" w14:textId="756F8B49" w:rsidR="00C54A89" w:rsidRDefault="0054041E" w:rsidP="009947D7">
      <w:pPr>
        <w:rPr>
          <w:b/>
          <w:bCs/>
          <w:u w:val="single"/>
        </w:rPr>
      </w:pPr>
      <w:r>
        <w:rPr>
          <w:b/>
          <w:bCs/>
        </w:rPr>
        <w:t xml:space="preserve">Route 2: </w:t>
      </w:r>
      <w:r w:rsidR="00177562" w:rsidRPr="00B5054E">
        <w:rPr>
          <w:b/>
          <w:bCs/>
        </w:rPr>
        <w:t>H</w:t>
      </w:r>
      <w:r w:rsidR="00177562" w:rsidRPr="00177562">
        <w:rPr>
          <w:b/>
          <w:bCs/>
        </w:rPr>
        <w:t>o</w:t>
      </w:r>
      <w:r w:rsidR="00177562" w:rsidRPr="00D9201C">
        <w:rPr>
          <w:b/>
          <w:bCs/>
        </w:rPr>
        <w:t>useholds identified as vulnerable according to NICE Guidance (NG6</w:t>
      </w:r>
      <w:r w:rsidR="00177562">
        <w:rPr>
          <w:b/>
          <w:bCs/>
        </w:rPr>
        <w:t>: Recommendation 2</w:t>
      </w:r>
      <w:r w:rsidR="00177562" w:rsidRPr="00D9201C">
        <w:rPr>
          <w:b/>
          <w:bCs/>
        </w:rPr>
        <w:t>):</w:t>
      </w:r>
    </w:p>
    <w:p w14:paraId="5304AF50" w14:textId="687F8588" w:rsidR="00F9782E" w:rsidRDefault="0011449E" w:rsidP="00F9782E">
      <w:r>
        <w:t xml:space="preserve">I confirm that the </w:t>
      </w:r>
      <w:r w:rsidR="00144E7B">
        <w:t xml:space="preserve">named </w:t>
      </w:r>
      <w:r>
        <w:t>patient</w:t>
      </w:r>
      <w:r w:rsidR="00154285">
        <w:t xml:space="preserve"> is vulnerable to the cold under the</w:t>
      </w:r>
      <w:r w:rsidR="000E31FF">
        <w:t xml:space="preserve"> </w:t>
      </w:r>
      <w:hyperlink r:id="rId12" w:anchor="recommendation-2-ensure-there-is-a-singlepointofcontact-health-and-housing-referral-service-for" w:history="1">
        <w:r w:rsidR="000E31FF" w:rsidRPr="00B4090B">
          <w:rPr>
            <w:rStyle w:val="Hyperlink"/>
            <w:rFonts w:asciiTheme="minorHAnsi" w:hAnsiTheme="minorHAnsi" w:cstheme="minorHAnsi"/>
            <w:sz w:val="22"/>
          </w:rPr>
          <w:t>NICE guidance: NG6, Recommendation 2</w:t>
        </w:r>
      </w:hyperlink>
      <w:r w:rsidR="000E31FF">
        <w:t xml:space="preserve">, </w:t>
      </w:r>
      <w:r w:rsidR="004759AF">
        <w:t xml:space="preserve">for the reason selected in the Route 2 column of the above table, </w:t>
      </w:r>
      <w:r w:rsidR="00144E7B">
        <w:t xml:space="preserve">and may benefit from assistance under ECO4 </w:t>
      </w:r>
      <w:r w:rsidR="005821ED">
        <w:t xml:space="preserve">and Great British </w:t>
      </w:r>
      <w:r w:rsidR="008C2779">
        <w:t xml:space="preserve">Insulation </w:t>
      </w:r>
      <w:r w:rsidR="005821ED">
        <w:t xml:space="preserve">Scheme </w:t>
      </w:r>
      <w:r w:rsidR="00144E7B">
        <w:t>Flex</w:t>
      </w:r>
      <w:r w:rsidR="005821ED">
        <w:t xml:space="preserve">, </w:t>
      </w:r>
      <w:r w:rsidR="00144E7B">
        <w:t>which aim to assist low income and vulnerable households</w:t>
      </w:r>
      <w:r w:rsidR="005A629C">
        <w:t>.</w:t>
      </w:r>
    </w:p>
    <w:p w14:paraId="1BE6CACD" w14:textId="7CEB207C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C92035">
        <w:t xml:space="preserve"> or</w:t>
      </w:r>
      <w:r w:rsidR="008274C5">
        <w:t>,</w:t>
      </w:r>
      <w:r w:rsidR="00C92035">
        <w:t xml:space="preserve"> </w:t>
      </w:r>
      <w:r w:rsidR="008274C5">
        <w:t xml:space="preserve">if provided as a physical </w:t>
      </w:r>
      <w:r w:rsidR="000B1908">
        <w:t>letter</w:t>
      </w:r>
      <w:r w:rsidR="008274C5">
        <w:t>,</w:t>
      </w:r>
      <w:r w:rsidR="000B1908">
        <w:t xml:space="preserve"> should be on headed paper and authenticated with </w:t>
      </w:r>
      <w:r w:rsidR="002A0A1F">
        <w:t>the GP surgery stamp</w:t>
      </w:r>
      <w:r w:rsidR="008C2779">
        <w:t xml:space="preserve"> or similar</w:t>
      </w:r>
      <w:r w:rsidR="002A0A1F">
        <w:t>.</w:t>
      </w:r>
    </w:p>
    <w:p w14:paraId="5EE3D8A6" w14:textId="395616A4" w:rsidR="00A25E0B" w:rsidRPr="001A0236" w:rsidRDefault="00A25E0B" w:rsidP="00A25E0B">
      <w:pPr>
        <w:spacing w:before="100" w:beforeAutospacing="1" w:after="100" w:afterAutospacing="1" w:line="240" w:lineRule="auto"/>
      </w:pPr>
      <w:r w:rsidRPr="001A0236">
        <w:t>Nam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>Signatur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0B9E3C05" w14:textId="77777777" w:rsidR="000A1E8A" w:rsidRDefault="00A25E0B" w:rsidP="000A1E8A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 xml:space="preserve">Email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</w:t>
      </w:r>
      <w:r w:rsidR="00E642AD">
        <w:t>_________________</w:t>
      </w:r>
      <w:r w:rsidR="00E642AD" w:rsidDel="00E642AD">
        <w:t xml:space="preserve"> </w:t>
      </w:r>
    </w:p>
    <w:p w14:paraId="50954AD0" w14:textId="33DBA037" w:rsidR="00D25673" w:rsidRPr="000A1E8A" w:rsidRDefault="0054041E" w:rsidP="000A1E8A">
      <w:pPr>
        <w:spacing w:before="100" w:beforeAutospacing="1" w:after="100" w:afterAutospacing="1" w:line="240" w:lineRule="auto"/>
      </w:pPr>
      <w:r>
        <w:rPr>
          <w:b/>
          <w:bCs/>
        </w:rPr>
        <w:lastRenderedPageBreak/>
        <w:t xml:space="preserve">Route 3: </w:t>
      </w:r>
      <w:r w:rsidR="00177562" w:rsidRPr="00D9201C">
        <w:rPr>
          <w:b/>
          <w:bCs/>
        </w:rPr>
        <w:t>Person suffering from severe or long-term ill-health:</w:t>
      </w:r>
      <w:r w:rsidR="00177562"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56CFF433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2A0A1F">
        <w:t xml:space="preserve"> or, if provided as a physical letter, should be on headed paper and authenticated with the GP surgery stamp</w:t>
      </w:r>
      <w:r w:rsidR="008C2779">
        <w:t xml:space="preserve"> or similar</w:t>
      </w:r>
      <w:r w:rsidR="002A0A1F">
        <w:t>.</w:t>
      </w:r>
    </w:p>
    <w:p w14:paraId="19ABABA7" w14:textId="3609FACE" w:rsidR="001A0236" w:rsidRPr="001A0236" w:rsidRDefault="001A0236" w:rsidP="001A0236">
      <w:pPr>
        <w:spacing w:before="100" w:beforeAutospacing="1" w:after="100" w:afterAutospacing="1" w:line="240" w:lineRule="auto"/>
      </w:pPr>
      <w:r w:rsidRPr="001A0236">
        <w:t>Name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 ____________________________ </w:t>
      </w:r>
      <w:r w:rsidRPr="001A0236">
        <w:t xml:space="preserve">Signature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00A18C3C" w14:textId="4FB1C0F7" w:rsidR="005C4F0E" w:rsidRDefault="001A0236" w:rsidP="00AB2A3F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______________</w:t>
      </w:r>
      <w:r w:rsidR="004956FF">
        <w:t>_ Email</w:t>
      </w:r>
      <w:r w:rsidRPr="001A0236">
        <w:t>: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</w:t>
      </w:r>
      <w:r w:rsidR="00365793">
        <w:softHyphen/>
      </w:r>
      <w:r w:rsidR="00365793">
        <w:softHyphen/>
      </w:r>
      <w:r w:rsidR="00365793">
        <w:softHyphen/>
        <w:t>_</w:t>
      </w:r>
      <w:r w:rsidR="00E642AD">
        <w:t>_________________</w:t>
      </w:r>
      <w:r w:rsidR="00617F69">
        <w:t>_</w:t>
      </w:r>
    </w:p>
    <w:p w14:paraId="299100C3" w14:textId="77777777" w:rsidR="00617F69" w:rsidRDefault="00617F69" w:rsidP="00AB2A3F">
      <w:pPr>
        <w:spacing w:before="100" w:beforeAutospacing="1" w:after="100" w:afterAutospacing="1" w:line="240" w:lineRule="auto"/>
        <w:rPr>
          <w:rFonts w:cstheme="minorHAnsi"/>
        </w:rPr>
      </w:pPr>
    </w:p>
    <w:p w14:paraId="73FE31F0" w14:textId="5125934E" w:rsidR="00617F69" w:rsidRDefault="00617F69" w:rsidP="00AB2A3F">
      <w:pPr>
        <w:spacing w:before="100" w:beforeAutospacing="1" w:after="100" w:afterAutospacing="1" w:line="240" w:lineRule="auto"/>
        <w:rPr>
          <w:rStyle w:val="Hyperlink"/>
          <w:rFonts w:asciiTheme="minorHAnsi" w:hAnsiTheme="minorHAnsi" w:cstheme="minorHAnsi"/>
          <w:b/>
          <w:bCs/>
          <w:sz w:val="22"/>
        </w:rPr>
      </w:pPr>
      <w:r w:rsidRPr="00617F69">
        <w:rPr>
          <w:rFonts w:cstheme="minorHAnsi"/>
          <w:b/>
          <w:bCs/>
        </w:rPr>
        <w:t xml:space="preserve">Please scan and e-mail this letter directly to: </w:t>
      </w:r>
      <w:hyperlink r:id="rId13" w:history="1">
        <w:r w:rsidRPr="00617F69">
          <w:rPr>
            <w:rStyle w:val="Hyperlink"/>
            <w:rFonts w:asciiTheme="minorHAnsi" w:hAnsiTheme="minorHAnsi" w:cstheme="minorHAnsi"/>
            <w:b/>
            <w:bCs/>
            <w:sz w:val="22"/>
          </w:rPr>
          <w:t>eco@greatermanchester-ca.gov.uk</w:t>
        </w:r>
      </w:hyperlink>
    </w:p>
    <w:p w14:paraId="3EB88DE0" w14:textId="6E435CA0" w:rsidR="00F07A41" w:rsidRPr="00617F69" w:rsidRDefault="001312F7" w:rsidP="00AB2A3F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1312F7">
        <w:rPr>
          <w:rFonts w:cstheme="minorHAnsi"/>
          <w:b/>
          <w:bCs/>
        </w:rPr>
        <w:t>To find out more about how the GMCA handles your data please go to</w:t>
      </w:r>
      <w:r>
        <w:rPr>
          <w:rFonts w:cstheme="minorHAnsi"/>
          <w:b/>
          <w:bCs/>
        </w:rPr>
        <w:t>:</w:t>
      </w:r>
      <w:r w:rsidR="000B29C2">
        <w:rPr>
          <w:rFonts w:cstheme="minorHAnsi"/>
          <w:b/>
          <w:bCs/>
        </w:rPr>
        <w:t xml:space="preserve"> </w:t>
      </w:r>
      <w:hyperlink r:id="rId14" w:history="1">
        <w:r w:rsidR="00F07A41" w:rsidRPr="00F07A41">
          <w:rPr>
            <w:rStyle w:val="Hyperlink"/>
            <w:rFonts w:asciiTheme="minorHAnsi" w:hAnsiTheme="minorHAnsi" w:cstheme="minorHAnsi"/>
            <w:b/>
            <w:bCs/>
            <w:sz w:val="22"/>
          </w:rPr>
          <w:t>https://greatermanchester-ca.gov.uk/what-we-do/environment/homes-workplaces-and-public-buildings/energy-company-obligation-scheme/privacy-notice-for-gmca-retrofit-schemes/</w:t>
        </w:r>
      </w:hyperlink>
    </w:p>
    <w:sectPr w:rsidR="00F07A41" w:rsidRPr="00617F69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06F" w14:textId="77777777" w:rsidR="00CD09E5" w:rsidRDefault="00CD09E5" w:rsidP="00BC7BA7">
      <w:pPr>
        <w:spacing w:after="0" w:line="240" w:lineRule="auto"/>
      </w:pPr>
      <w:r>
        <w:separator/>
      </w:r>
    </w:p>
  </w:endnote>
  <w:endnote w:type="continuationSeparator" w:id="0">
    <w:p w14:paraId="3A9C77E6" w14:textId="77777777" w:rsidR="00CD09E5" w:rsidRDefault="00CD09E5" w:rsidP="00BC7BA7">
      <w:pPr>
        <w:spacing w:after="0" w:line="240" w:lineRule="auto"/>
      </w:pPr>
      <w:r>
        <w:continuationSeparator/>
      </w:r>
    </w:p>
  </w:endnote>
  <w:endnote w:type="continuationNotice" w:id="1">
    <w:p w14:paraId="51210638" w14:textId="77777777" w:rsidR="00CD09E5" w:rsidRDefault="00CD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230" w14:textId="78A05694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266F0A" wp14:editId="39B874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7EFE9" w14:textId="59EB7A1C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6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InternalOnl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1E7EFE9" w14:textId="59EB7A1C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B679" w14:textId="1854A1A1" w:rsidR="009B1F5D" w:rsidRDefault="009B1F5D">
    <w:pPr>
      <w:pStyle w:val="Footer"/>
      <w:jc w:val="right"/>
    </w:pPr>
  </w:p>
  <w:sdt>
    <w:sdtPr>
      <w:id w:val="-5506139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84F43" w14:textId="4D4511DB" w:rsidR="00100F6D" w:rsidRDefault="009B1F5D" w:rsidP="005542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5CDE" w14:textId="2B354CAD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B5174" wp14:editId="2BDF8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9A66" w14:textId="6A933184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DBF9A66" w14:textId="6A933184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A58B" w14:textId="77777777" w:rsidR="00CD09E5" w:rsidRDefault="00CD09E5" w:rsidP="00BC7BA7">
      <w:pPr>
        <w:spacing w:after="0" w:line="240" w:lineRule="auto"/>
      </w:pPr>
      <w:r>
        <w:separator/>
      </w:r>
    </w:p>
  </w:footnote>
  <w:footnote w:type="continuationSeparator" w:id="0">
    <w:p w14:paraId="0EDE3EF5" w14:textId="77777777" w:rsidR="00CD09E5" w:rsidRDefault="00CD09E5" w:rsidP="00BC7BA7">
      <w:pPr>
        <w:spacing w:after="0" w:line="240" w:lineRule="auto"/>
      </w:pPr>
      <w:r>
        <w:continuationSeparator/>
      </w:r>
    </w:p>
  </w:footnote>
  <w:footnote w:type="continuationNotice" w:id="1">
    <w:p w14:paraId="558BFF6A" w14:textId="77777777" w:rsidR="00CD09E5" w:rsidRDefault="00CD09E5">
      <w:pPr>
        <w:spacing w:after="0" w:line="240" w:lineRule="auto"/>
      </w:pPr>
    </w:p>
  </w:footnote>
  <w:footnote w:id="2">
    <w:p w14:paraId="1EDC8B64" w14:textId="61B2DB06" w:rsidR="00EB2ED2" w:rsidRPr="00B4090B" w:rsidRDefault="00EB2ED2">
      <w:pPr>
        <w:pStyle w:val="FootnoteText"/>
        <w:rPr>
          <w:sz w:val="16"/>
          <w:szCs w:val="16"/>
        </w:rPr>
      </w:pPr>
      <w:r w:rsidRPr="00B4090B">
        <w:rPr>
          <w:rStyle w:val="FootnoteReference"/>
          <w:sz w:val="16"/>
          <w:szCs w:val="16"/>
        </w:rPr>
        <w:footnoteRef/>
      </w:r>
      <w:hyperlink r:id="rId1" w:history="1">
        <w:r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 </w:t>
        </w:r>
        <w:r w:rsidR="00B626A5"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>https://www.ofgem.gov.uk/environmental-and-social-schemes/great-british-insulation-scheme</w:t>
        </w:r>
      </w:hyperlink>
    </w:p>
  </w:footnote>
  <w:footnote w:id="3">
    <w:p w14:paraId="6F973275" w14:textId="0A181464" w:rsidR="00E02404" w:rsidRDefault="00E02404">
      <w:pPr>
        <w:pStyle w:val="FootnoteText"/>
      </w:pPr>
      <w:r w:rsidRPr="00B4090B">
        <w:rPr>
          <w:rStyle w:val="FootnoteReference"/>
          <w:sz w:val="16"/>
          <w:szCs w:val="16"/>
        </w:rPr>
        <w:footnoteRef/>
      </w:r>
      <w:r w:rsidRPr="00B4090B">
        <w:rPr>
          <w:sz w:val="16"/>
          <w:szCs w:val="16"/>
        </w:rPr>
        <w:t xml:space="preserve"> </w:t>
      </w:r>
      <w:hyperlink r:id="rId2" w:anchor="recommendation-2-ensure-there-is-a-singlepointofcontact-health-and-housing-referral-service-for" w:history="1">
        <w:r w:rsidR="008E6F1A">
          <w:rPr>
            <w:rStyle w:val="Hyperlink"/>
            <w:rFonts w:asciiTheme="minorHAnsi" w:hAnsiTheme="minorHAnsi" w:cstheme="minorHAnsi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880141">
    <w:abstractNumId w:val="2"/>
  </w:num>
  <w:num w:numId="2" w16cid:durableId="872494994">
    <w:abstractNumId w:val="5"/>
  </w:num>
  <w:num w:numId="3" w16cid:durableId="1860123456">
    <w:abstractNumId w:val="3"/>
  </w:num>
  <w:num w:numId="4" w16cid:durableId="662205202">
    <w:abstractNumId w:val="1"/>
  </w:num>
  <w:num w:numId="5" w16cid:durableId="2125341692">
    <w:abstractNumId w:val="0"/>
  </w:num>
  <w:num w:numId="6" w16cid:durableId="105265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3CC5"/>
    <w:rsid w:val="00027178"/>
    <w:rsid w:val="0002764C"/>
    <w:rsid w:val="000468C6"/>
    <w:rsid w:val="0005398D"/>
    <w:rsid w:val="00056F3A"/>
    <w:rsid w:val="0006404D"/>
    <w:rsid w:val="000744C9"/>
    <w:rsid w:val="00074CFD"/>
    <w:rsid w:val="000816F1"/>
    <w:rsid w:val="00081C29"/>
    <w:rsid w:val="000A1E8A"/>
    <w:rsid w:val="000B1908"/>
    <w:rsid w:val="000B29C2"/>
    <w:rsid w:val="000B5629"/>
    <w:rsid w:val="000C0B87"/>
    <w:rsid w:val="000C1BD1"/>
    <w:rsid w:val="000D2D6C"/>
    <w:rsid w:val="000E31FF"/>
    <w:rsid w:val="000F4C9D"/>
    <w:rsid w:val="00100F6D"/>
    <w:rsid w:val="00103F7F"/>
    <w:rsid w:val="00111868"/>
    <w:rsid w:val="0011449E"/>
    <w:rsid w:val="0012050D"/>
    <w:rsid w:val="00121A9D"/>
    <w:rsid w:val="001220D4"/>
    <w:rsid w:val="001227F8"/>
    <w:rsid w:val="00122D37"/>
    <w:rsid w:val="001312F7"/>
    <w:rsid w:val="00131618"/>
    <w:rsid w:val="00136576"/>
    <w:rsid w:val="0014232C"/>
    <w:rsid w:val="00144E7B"/>
    <w:rsid w:val="001510A9"/>
    <w:rsid w:val="00152BCE"/>
    <w:rsid w:val="00154285"/>
    <w:rsid w:val="001545F5"/>
    <w:rsid w:val="001637DA"/>
    <w:rsid w:val="00173E7C"/>
    <w:rsid w:val="0017421A"/>
    <w:rsid w:val="00176D77"/>
    <w:rsid w:val="00177562"/>
    <w:rsid w:val="00181C36"/>
    <w:rsid w:val="001A0236"/>
    <w:rsid w:val="001C0D0D"/>
    <w:rsid w:val="001E73C7"/>
    <w:rsid w:val="001F0B08"/>
    <w:rsid w:val="001F5E15"/>
    <w:rsid w:val="00203EF6"/>
    <w:rsid w:val="0020631E"/>
    <w:rsid w:val="0021189E"/>
    <w:rsid w:val="00211D91"/>
    <w:rsid w:val="00222293"/>
    <w:rsid w:val="0022790E"/>
    <w:rsid w:val="00235BB7"/>
    <w:rsid w:val="002577D3"/>
    <w:rsid w:val="0025788F"/>
    <w:rsid w:val="00263F93"/>
    <w:rsid w:val="002653D8"/>
    <w:rsid w:val="00274B66"/>
    <w:rsid w:val="00275630"/>
    <w:rsid w:val="002841A3"/>
    <w:rsid w:val="0028518F"/>
    <w:rsid w:val="0029430C"/>
    <w:rsid w:val="00296F4D"/>
    <w:rsid w:val="002A0A1F"/>
    <w:rsid w:val="002B43DB"/>
    <w:rsid w:val="002B7183"/>
    <w:rsid w:val="002E2ACC"/>
    <w:rsid w:val="002E6F94"/>
    <w:rsid w:val="002F5E6F"/>
    <w:rsid w:val="00304F8E"/>
    <w:rsid w:val="00307A3F"/>
    <w:rsid w:val="003114B9"/>
    <w:rsid w:val="00316166"/>
    <w:rsid w:val="003168ED"/>
    <w:rsid w:val="00317C23"/>
    <w:rsid w:val="00321457"/>
    <w:rsid w:val="00337273"/>
    <w:rsid w:val="00340589"/>
    <w:rsid w:val="00341A49"/>
    <w:rsid w:val="00341A93"/>
    <w:rsid w:val="00343277"/>
    <w:rsid w:val="00345DDD"/>
    <w:rsid w:val="00347CAA"/>
    <w:rsid w:val="003524AC"/>
    <w:rsid w:val="00356B99"/>
    <w:rsid w:val="00362D1E"/>
    <w:rsid w:val="00364F44"/>
    <w:rsid w:val="00365793"/>
    <w:rsid w:val="00392F9E"/>
    <w:rsid w:val="003A1D01"/>
    <w:rsid w:val="003A3315"/>
    <w:rsid w:val="003A7A7F"/>
    <w:rsid w:val="003B4FBA"/>
    <w:rsid w:val="003B705F"/>
    <w:rsid w:val="003C0649"/>
    <w:rsid w:val="003D2730"/>
    <w:rsid w:val="003E2728"/>
    <w:rsid w:val="003F46B8"/>
    <w:rsid w:val="00400BB0"/>
    <w:rsid w:val="00407369"/>
    <w:rsid w:val="0041638E"/>
    <w:rsid w:val="004164B1"/>
    <w:rsid w:val="004437D5"/>
    <w:rsid w:val="004527DF"/>
    <w:rsid w:val="004554B2"/>
    <w:rsid w:val="00456E09"/>
    <w:rsid w:val="00457B16"/>
    <w:rsid w:val="004610C2"/>
    <w:rsid w:val="004646FE"/>
    <w:rsid w:val="0046477F"/>
    <w:rsid w:val="0046632F"/>
    <w:rsid w:val="0047386F"/>
    <w:rsid w:val="004759AF"/>
    <w:rsid w:val="00492BDA"/>
    <w:rsid w:val="00494810"/>
    <w:rsid w:val="004956FF"/>
    <w:rsid w:val="004A055A"/>
    <w:rsid w:val="004D016E"/>
    <w:rsid w:val="004D1877"/>
    <w:rsid w:val="004D3F1D"/>
    <w:rsid w:val="004D5F3E"/>
    <w:rsid w:val="004D6DBA"/>
    <w:rsid w:val="004D7A48"/>
    <w:rsid w:val="00503755"/>
    <w:rsid w:val="0050587A"/>
    <w:rsid w:val="00506CDE"/>
    <w:rsid w:val="0052280D"/>
    <w:rsid w:val="005228E5"/>
    <w:rsid w:val="005230A0"/>
    <w:rsid w:val="005274A2"/>
    <w:rsid w:val="00535A06"/>
    <w:rsid w:val="0054041E"/>
    <w:rsid w:val="00554285"/>
    <w:rsid w:val="00562DFB"/>
    <w:rsid w:val="0057090C"/>
    <w:rsid w:val="005816B0"/>
    <w:rsid w:val="005821ED"/>
    <w:rsid w:val="00582329"/>
    <w:rsid w:val="00583797"/>
    <w:rsid w:val="00583850"/>
    <w:rsid w:val="00584420"/>
    <w:rsid w:val="005A04B2"/>
    <w:rsid w:val="005A629C"/>
    <w:rsid w:val="005A67FC"/>
    <w:rsid w:val="005A79BF"/>
    <w:rsid w:val="005B5008"/>
    <w:rsid w:val="005C3F59"/>
    <w:rsid w:val="005C4F0E"/>
    <w:rsid w:val="005D4DF4"/>
    <w:rsid w:val="005D691F"/>
    <w:rsid w:val="005D72B0"/>
    <w:rsid w:val="005E73B9"/>
    <w:rsid w:val="005F0B50"/>
    <w:rsid w:val="005F663C"/>
    <w:rsid w:val="006142A8"/>
    <w:rsid w:val="00617F69"/>
    <w:rsid w:val="0064527E"/>
    <w:rsid w:val="00645B2D"/>
    <w:rsid w:val="00653EC6"/>
    <w:rsid w:val="006624A7"/>
    <w:rsid w:val="00664835"/>
    <w:rsid w:val="0066559B"/>
    <w:rsid w:val="00667B9B"/>
    <w:rsid w:val="00691D3F"/>
    <w:rsid w:val="006A4798"/>
    <w:rsid w:val="006A4B68"/>
    <w:rsid w:val="006A5849"/>
    <w:rsid w:val="006B5AEA"/>
    <w:rsid w:val="006C5296"/>
    <w:rsid w:val="006D1849"/>
    <w:rsid w:val="006D1AFE"/>
    <w:rsid w:val="006D30FC"/>
    <w:rsid w:val="006D491D"/>
    <w:rsid w:val="006D5694"/>
    <w:rsid w:val="006E0555"/>
    <w:rsid w:val="006E708D"/>
    <w:rsid w:val="006F1BCD"/>
    <w:rsid w:val="00717D81"/>
    <w:rsid w:val="007259A6"/>
    <w:rsid w:val="007263F4"/>
    <w:rsid w:val="00731A8F"/>
    <w:rsid w:val="0073558F"/>
    <w:rsid w:val="00754831"/>
    <w:rsid w:val="007562CA"/>
    <w:rsid w:val="007572E5"/>
    <w:rsid w:val="007574CB"/>
    <w:rsid w:val="0076081C"/>
    <w:rsid w:val="007639F4"/>
    <w:rsid w:val="0076529F"/>
    <w:rsid w:val="00765410"/>
    <w:rsid w:val="00765994"/>
    <w:rsid w:val="00770D78"/>
    <w:rsid w:val="007748D3"/>
    <w:rsid w:val="00780965"/>
    <w:rsid w:val="007876A1"/>
    <w:rsid w:val="00793D35"/>
    <w:rsid w:val="00795F1C"/>
    <w:rsid w:val="007B4E28"/>
    <w:rsid w:val="007B6A6B"/>
    <w:rsid w:val="007D1F9C"/>
    <w:rsid w:val="007E198A"/>
    <w:rsid w:val="007E3102"/>
    <w:rsid w:val="007F1A40"/>
    <w:rsid w:val="007F2CA6"/>
    <w:rsid w:val="00803B21"/>
    <w:rsid w:val="008143BA"/>
    <w:rsid w:val="0081711A"/>
    <w:rsid w:val="00820BF5"/>
    <w:rsid w:val="00822E55"/>
    <w:rsid w:val="008259A9"/>
    <w:rsid w:val="008274C5"/>
    <w:rsid w:val="008310C2"/>
    <w:rsid w:val="00834716"/>
    <w:rsid w:val="00835BE3"/>
    <w:rsid w:val="00836CAB"/>
    <w:rsid w:val="008379E6"/>
    <w:rsid w:val="00842E48"/>
    <w:rsid w:val="00851A97"/>
    <w:rsid w:val="00852F4B"/>
    <w:rsid w:val="0086247A"/>
    <w:rsid w:val="008650CB"/>
    <w:rsid w:val="0086544F"/>
    <w:rsid w:val="00870B2E"/>
    <w:rsid w:val="00883C0F"/>
    <w:rsid w:val="008846C0"/>
    <w:rsid w:val="0089247E"/>
    <w:rsid w:val="00892C17"/>
    <w:rsid w:val="00896EBB"/>
    <w:rsid w:val="008A70F1"/>
    <w:rsid w:val="008B75FA"/>
    <w:rsid w:val="008C2779"/>
    <w:rsid w:val="008C29FB"/>
    <w:rsid w:val="008C74C4"/>
    <w:rsid w:val="008D0621"/>
    <w:rsid w:val="008D2332"/>
    <w:rsid w:val="008D2D7E"/>
    <w:rsid w:val="008E19D1"/>
    <w:rsid w:val="008E2296"/>
    <w:rsid w:val="008E6F1A"/>
    <w:rsid w:val="00915DE5"/>
    <w:rsid w:val="00931FA1"/>
    <w:rsid w:val="00956AB2"/>
    <w:rsid w:val="00985A7C"/>
    <w:rsid w:val="009947D7"/>
    <w:rsid w:val="00996FBB"/>
    <w:rsid w:val="009B1F5D"/>
    <w:rsid w:val="009B2F2C"/>
    <w:rsid w:val="009D4456"/>
    <w:rsid w:val="009D6CC3"/>
    <w:rsid w:val="009F780C"/>
    <w:rsid w:val="00A07928"/>
    <w:rsid w:val="00A11E56"/>
    <w:rsid w:val="00A13AC6"/>
    <w:rsid w:val="00A25E0B"/>
    <w:rsid w:val="00A30950"/>
    <w:rsid w:val="00A65E5C"/>
    <w:rsid w:val="00A724C5"/>
    <w:rsid w:val="00A915D9"/>
    <w:rsid w:val="00A9308A"/>
    <w:rsid w:val="00AB0589"/>
    <w:rsid w:val="00AB2A3F"/>
    <w:rsid w:val="00AB4D8E"/>
    <w:rsid w:val="00AC0618"/>
    <w:rsid w:val="00AC3345"/>
    <w:rsid w:val="00AC7EC0"/>
    <w:rsid w:val="00B009E2"/>
    <w:rsid w:val="00B11CAE"/>
    <w:rsid w:val="00B20545"/>
    <w:rsid w:val="00B208EF"/>
    <w:rsid w:val="00B27DFC"/>
    <w:rsid w:val="00B4090B"/>
    <w:rsid w:val="00B4205F"/>
    <w:rsid w:val="00B4315C"/>
    <w:rsid w:val="00B43C19"/>
    <w:rsid w:val="00B5054E"/>
    <w:rsid w:val="00B626A5"/>
    <w:rsid w:val="00B64BBE"/>
    <w:rsid w:val="00B767AC"/>
    <w:rsid w:val="00B77AA6"/>
    <w:rsid w:val="00B840C1"/>
    <w:rsid w:val="00B86B31"/>
    <w:rsid w:val="00B969AA"/>
    <w:rsid w:val="00B96C55"/>
    <w:rsid w:val="00BA6307"/>
    <w:rsid w:val="00BB1D2A"/>
    <w:rsid w:val="00BB398C"/>
    <w:rsid w:val="00BB6FF8"/>
    <w:rsid w:val="00BC7BA7"/>
    <w:rsid w:val="00BE04A5"/>
    <w:rsid w:val="00BF326B"/>
    <w:rsid w:val="00BF5FBE"/>
    <w:rsid w:val="00C06385"/>
    <w:rsid w:val="00C20F36"/>
    <w:rsid w:val="00C23AB7"/>
    <w:rsid w:val="00C344C7"/>
    <w:rsid w:val="00C450F1"/>
    <w:rsid w:val="00C456E4"/>
    <w:rsid w:val="00C5180B"/>
    <w:rsid w:val="00C53F31"/>
    <w:rsid w:val="00C54A89"/>
    <w:rsid w:val="00C568FE"/>
    <w:rsid w:val="00C6655A"/>
    <w:rsid w:val="00C7202A"/>
    <w:rsid w:val="00C859E3"/>
    <w:rsid w:val="00C87F74"/>
    <w:rsid w:val="00C91A8B"/>
    <w:rsid w:val="00C92035"/>
    <w:rsid w:val="00CA6A91"/>
    <w:rsid w:val="00CB5F26"/>
    <w:rsid w:val="00CB7F63"/>
    <w:rsid w:val="00CC1DEA"/>
    <w:rsid w:val="00CC4A92"/>
    <w:rsid w:val="00CD072A"/>
    <w:rsid w:val="00CD09E5"/>
    <w:rsid w:val="00CD1608"/>
    <w:rsid w:val="00CE6F46"/>
    <w:rsid w:val="00CF6527"/>
    <w:rsid w:val="00D10AEF"/>
    <w:rsid w:val="00D12D46"/>
    <w:rsid w:val="00D25515"/>
    <w:rsid w:val="00D25673"/>
    <w:rsid w:val="00D319B3"/>
    <w:rsid w:val="00D40142"/>
    <w:rsid w:val="00D41AE8"/>
    <w:rsid w:val="00D53AA6"/>
    <w:rsid w:val="00D5781C"/>
    <w:rsid w:val="00D63FD9"/>
    <w:rsid w:val="00D70D56"/>
    <w:rsid w:val="00D7183B"/>
    <w:rsid w:val="00D72FD3"/>
    <w:rsid w:val="00D73710"/>
    <w:rsid w:val="00DA6584"/>
    <w:rsid w:val="00DA7C7A"/>
    <w:rsid w:val="00DB1F3A"/>
    <w:rsid w:val="00DB7F3D"/>
    <w:rsid w:val="00DC3F56"/>
    <w:rsid w:val="00DD69BC"/>
    <w:rsid w:val="00DE133B"/>
    <w:rsid w:val="00DE2BF1"/>
    <w:rsid w:val="00DF3595"/>
    <w:rsid w:val="00DF7BCA"/>
    <w:rsid w:val="00E02404"/>
    <w:rsid w:val="00E12B6D"/>
    <w:rsid w:val="00E241A7"/>
    <w:rsid w:val="00E52435"/>
    <w:rsid w:val="00E642AD"/>
    <w:rsid w:val="00E65C2E"/>
    <w:rsid w:val="00E724BF"/>
    <w:rsid w:val="00E76202"/>
    <w:rsid w:val="00E869E0"/>
    <w:rsid w:val="00E9100B"/>
    <w:rsid w:val="00E91CB8"/>
    <w:rsid w:val="00E96BA9"/>
    <w:rsid w:val="00EB2ED2"/>
    <w:rsid w:val="00EC0802"/>
    <w:rsid w:val="00EC3960"/>
    <w:rsid w:val="00ED0DC5"/>
    <w:rsid w:val="00EE1418"/>
    <w:rsid w:val="00EE3F34"/>
    <w:rsid w:val="00EE4254"/>
    <w:rsid w:val="00F00EA4"/>
    <w:rsid w:val="00F07A41"/>
    <w:rsid w:val="00F178D6"/>
    <w:rsid w:val="00F323C8"/>
    <w:rsid w:val="00F352DE"/>
    <w:rsid w:val="00F42A81"/>
    <w:rsid w:val="00F45F37"/>
    <w:rsid w:val="00F56B8B"/>
    <w:rsid w:val="00F6545E"/>
    <w:rsid w:val="00F75EE0"/>
    <w:rsid w:val="00F95788"/>
    <w:rsid w:val="00F9782E"/>
    <w:rsid w:val="00FA0926"/>
    <w:rsid w:val="00FA4A32"/>
    <w:rsid w:val="00FB1EAC"/>
    <w:rsid w:val="00FE5AD7"/>
    <w:rsid w:val="00FE5C07"/>
    <w:rsid w:val="00FF468F"/>
    <w:rsid w:val="00FF59A9"/>
    <w:rsid w:val="00FF5F14"/>
    <w:rsid w:val="0A2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D776"/>
  <w15:chartTrackingRefBased/>
  <w15:docId w15:val="{24C0CDD1-9DB4-4EC6-8D15-08DFCBB7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A7"/>
  </w:style>
  <w:style w:type="paragraph" w:styleId="Footer">
    <w:name w:val="footer"/>
    <w:basedOn w:val="Normal"/>
    <w:link w:val="Foot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A7"/>
  </w:style>
  <w:style w:type="character" w:styleId="Hyperlink">
    <w:name w:val="Hyperlink"/>
    <w:aliases w:val="TOC - Hyperlink"/>
    <w:basedOn w:val="DefaultParagraphFont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TableGrid">
    <w:name w:val="Table Grid"/>
    <w:basedOn w:val="Table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DefaultParagraphFont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43277"/>
  </w:style>
  <w:style w:type="paragraph" w:styleId="FootnoteText">
    <w:name w:val="footnote text"/>
    <w:basedOn w:val="Normal"/>
    <w:link w:val="FootnoteTextChar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6A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30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o@greatermanchester-ca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ng6/chapter/1-Recommend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eatermanchester-ca.gov.uk/what-we-do/environment/homes-workplaces-and-public-buildings/energy-company-obligation-scheme/privacy-notice-for-gmca-retrofit-schem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%20https:/www.ofgem.gov.uk/environmental-and-social-schemes/great-british-insul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Props1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8DA28-FED8-4447-9F7B-4DD147976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41DAB-866A-4034-BF61-3CC9E149C6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E46DD0F-0D8B-4B75-9CB1-99097EEB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5ABE7C-1FF5-46CE-A12F-71C32C089DB0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NHS referral letter template V1.0</vt:lpstr>
    </vt:vector>
  </TitlesOfParts>
  <Company/>
  <LinksUpToDate>false</LinksUpToDate>
  <CharactersWithSpaces>4707</CharactersWithSpaces>
  <SharedDoc>false</SharedDoc>
  <HLinks>
    <vt:vector size="18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>recommendation-2-ensure-there-is-a-singlepointofcontact-health-and-housing-referral-service-for</vt:lpwstr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/eco4-guidance-local-authority-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NHS referral letter template V1.0</dc:title>
  <dc:subject/>
  <dc:creator>Briar Adams</dc:creator>
  <cp:keywords>Great British Insulation Scheme Flex, Flex, LA Flex, LA and Supplier Flex, ECO4 Flex, ECO Flex, GBIS Flex, NHS Flex referral</cp:keywords>
  <dc:description/>
  <cp:lastModifiedBy>Keane, Molly</cp:lastModifiedBy>
  <cp:revision>35</cp:revision>
  <cp:lastPrinted>2022-09-13T20:17:00Z</cp:lastPrinted>
  <dcterms:created xsi:type="dcterms:W3CDTF">2023-10-26T09:11:00Z</dcterms:created>
  <dcterms:modified xsi:type="dcterms:W3CDTF">2024-0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2-08-08T08:32:50Z</vt:lpwstr>
  </property>
  <property fmtid="{D5CDD505-2E9C-101B-9397-08002B2CF9AE}" pid="8" name="MSIP_Label_ba62f585-b40f-4ab9-bafe-39150f03d124_Method">
    <vt:lpwstr>Standar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10aa69ab-4469-46eb-a64d-71ce7d9c406a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BJSCc5a055b0-1bed-4579_x">
    <vt:lpwstr/>
  </property>
  <property fmtid="{D5CDD505-2E9C-101B-9397-08002B2CF9AE}" pid="14" name="BJSCSummaryMarking">
    <vt:lpwstr>OFFICIAL</vt:lpwstr>
  </property>
  <property fmtid="{D5CDD505-2E9C-101B-9397-08002B2CF9AE}" pid="1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16" name="BJSCdd9eba61-d6b9-469b_x">
    <vt:lpwstr/>
  </property>
  <property fmtid="{D5CDD505-2E9C-101B-9397-08002B2CF9AE}" pid="17" name="ClassificationContentMarkingFooterShapeIds">
    <vt:lpwstr>1,3,4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-InternalOnly</vt:lpwstr>
  </property>
  <property fmtid="{D5CDD505-2E9C-101B-9397-08002B2CF9AE}" pid="20" name="MSIP_Label_38144ccb-b10a-4c0f-b070-7a3b00ac7463_Enabled">
    <vt:lpwstr>true</vt:lpwstr>
  </property>
  <property fmtid="{D5CDD505-2E9C-101B-9397-08002B2CF9AE}" pid="21" name="MSIP_Label_38144ccb-b10a-4c0f-b070-7a3b00ac7463_SetDate">
    <vt:lpwstr>2023-07-06T12:26:36Z</vt:lpwstr>
  </property>
  <property fmtid="{D5CDD505-2E9C-101B-9397-08002B2CF9AE}" pid="22" name="MSIP_Label_38144ccb-b10a-4c0f-b070-7a3b00ac7463_Method">
    <vt:lpwstr>Standard</vt:lpwstr>
  </property>
  <property fmtid="{D5CDD505-2E9C-101B-9397-08002B2CF9AE}" pid="23" name="MSIP_Label_38144ccb-b10a-4c0f-b070-7a3b00ac7463_Name">
    <vt:lpwstr>InternalOnly</vt:lpwstr>
  </property>
  <property fmtid="{D5CDD505-2E9C-101B-9397-08002B2CF9AE}" pid="24" name="MSIP_Label_38144ccb-b10a-4c0f-b070-7a3b00ac7463_SiteId">
    <vt:lpwstr>185562ad-39bc-4840-8e40-be6216340c52</vt:lpwstr>
  </property>
  <property fmtid="{D5CDD505-2E9C-101B-9397-08002B2CF9AE}" pid="25" name="MSIP_Label_38144ccb-b10a-4c0f-b070-7a3b00ac7463_ActionId">
    <vt:lpwstr>27c2ae4e-8c19-4da4-afb0-9ad245a57c4a</vt:lpwstr>
  </property>
  <property fmtid="{D5CDD505-2E9C-101B-9397-08002B2CF9AE}" pid="26" name="MSIP_Label_38144ccb-b10a-4c0f-b070-7a3b00ac7463_ContentBits">
    <vt:lpwstr>2</vt:lpwstr>
  </property>
  <property fmtid="{D5CDD505-2E9C-101B-9397-08002B2CF9AE}" pid="27" name="bjDocumentSecurityLabel">
    <vt:lpwstr>This item has no classification</vt:lpwstr>
  </property>
</Properties>
</file>